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80D" w:rsidRPr="00915DB1" w:rsidRDefault="001E580D" w:rsidP="001E580D">
      <w:pPr>
        <w:pStyle w:val="a3"/>
        <w:jc w:val="center"/>
        <w:rPr>
          <w:sz w:val="18"/>
          <w:szCs w:val="18"/>
        </w:rPr>
      </w:pPr>
      <w:r w:rsidRPr="00915DB1">
        <w:rPr>
          <w:b/>
          <w:bCs/>
        </w:rPr>
        <w:t>Сведения о доходах, расходах, об имуществе и обязательствах имущественного характера,</w:t>
      </w:r>
    </w:p>
    <w:p w:rsidR="001E580D" w:rsidRPr="00915DB1" w:rsidRDefault="001E580D" w:rsidP="001E580D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915DB1">
        <w:rPr>
          <w:rFonts w:ascii="Times New Roman" w:hAnsi="Times New Roman" w:cs="Times New Roman"/>
          <w:b/>
          <w:bCs/>
        </w:rPr>
        <w:t>предоставленные лицами, замещающими должности государственных гражданских служащих города Севастополя</w:t>
      </w:r>
    </w:p>
    <w:p w:rsidR="001E580D" w:rsidRDefault="001E580D" w:rsidP="001E580D">
      <w:pPr>
        <w:widowControl/>
        <w:jc w:val="center"/>
        <w:rPr>
          <w:rFonts w:ascii="Times New Roman" w:hAnsi="Times New Roman" w:cs="Times New Roman"/>
          <w:b/>
          <w:bCs/>
        </w:rPr>
      </w:pPr>
      <w:r w:rsidRPr="00915DB1">
        <w:rPr>
          <w:rFonts w:ascii="Times New Roman" w:hAnsi="Times New Roman" w:cs="Times New Roman"/>
          <w:b/>
          <w:bCs/>
        </w:rPr>
        <w:t xml:space="preserve">в </w:t>
      </w:r>
      <w:r>
        <w:rPr>
          <w:rFonts w:ascii="Times New Roman" w:hAnsi="Times New Roman" w:cs="Times New Roman"/>
          <w:b/>
          <w:bCs/>
        </w:rPr>
        <w:t xml:space="preserve">Департаменте </w:t>
      </w:r>
      <w:r w:rsidRPr="00915DB1">
        <w:rPr>
          <w:rFonts w:ascii="Times New Roman" w:hAnsi="Times New Roman" w:cs="Times New Roman"/>
          <w:b/>
          <w:bCs/>
        </w:rPr>
        <w:t>природных ресурсов и экологии города Севастополя и членов их семей</w:t>
      </w:r>
      <w:r>
        <w:rPr>
          <w:rFonts w:ascii="Times New Roman" w:hAnsi="Times New Roman" w:cs="Times New Roman"/>
          <w:b/>
          <w:bCs/>
        </w:rPr>
        <w:t xml:space="preserve"> </w:t>
      </w:r>
      <w:r w:rsidRPr="00915DB1">
        <w:rPr>
          <w:rFonts w:ascii="Times New Roman" w:hAnsi="Times New Roman" w:cs="Times New Roman"/>
          <w:b/>
          <w:bCs/>
        </w:rPr>
        <w:t xml:space="preserve">за отчетный период </w:t>
      </w:r>
    </w:p>
    <w:p w:rsidR="00ED0B4B" w:rsidRDefault="001E580D" w:rsidP="001E580D">
      <w:pPr>
        <w:widowControl/>
        <w:jc w:val="center"/>
        <w:rPr>
          <w:rFonts w:ascii="Times New Roman" w:hAnsi="Times New Roman" w:cs="Times New Roman"/>
          <w:b/>
          <w:bCs/>
        </w:rPr>
      </w:pPr>
      <w:r w:rsidRPr="00915DB1">
        <w:rPr>
          <w:rFonts w:ascii="Times New Roman" w:hAnsi="Times New Roman" w:cs="Times New Roman"/>
          <w:b/>
          <w:bCs/>
        </w:rPr>
        <w:t>с 1 января 20</w:t>
      </w:r>
      <w:r>
        <w:rPr>
          <w:rFonts w:ascii="Times New Roman" w:hAnsi="Times New Roman" w:cs="Times New Roman"/>
          <w:b/>
          <w:bCs/>
        </w:rPr>
        <w:t>21</w:t>
      </w:r>
      <w:r w:rsidRPr="00915DB1">
        <w:rPr>
          <w:rFonts w:ascii="Times New Roman" w:hAnsi="Times New Roman" w:cs="Times New Roman"/>
          <w:b/>
          <w:bCs/>
        </w:rPr>
        <w:t xml:space="preserve"> года по 31 декабря 20</w:t>
      </w:r>
      <w:r>
        <w:rPr>
          <w:rFonts w:ascii="Times New Roman" w:hAnsi="Times New Roman" w:cs="Times New Roman"/>
          <w:b/>
          <w:bCs/>
        </w:rPr>
        <w:t xml:space="preserve">21 </w:t>
      </w:r>
      <w:r w:rsidRPr="00915DB1">
        <w:rPr>
          <w:rFonts w:ascii="Times New Roman" w:hAnsi="Times New Roman" w:cs="Times New Roman"/>
          <w:b/>
          <w:bCs/>
        </w:rPr>
        <w:t>года</w:t>
      </w:r>
    </w:p>
    <w:p w:rsidR="001E580D" w:rsidRDefault="001E580D" w:rsidP="001E580D">
      <w:pPr>
        <w:rPr>
          <w:rFonts w:ascii="Times New Roman" w:hAnsi="Times New Roman" w:cs="Times New Roman"/>
          <w:b/>
          <w:bCs/>
        </w:rPr>
      </w:pPr>
    </w:p>
    <w:tbl>
      <w:tblPr>
        <w:tblW w:w="153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19"/>
        <w:gridCol w:w="2461"/>
        <w:gridCol w:w="1823"/>
        <w:gridCol w:w="1875"/>
        <w:gridCol w:w="2512"/>
        <w:gridCol w:w="2696"/>
        <w:gridCol w:w="2106"/>
        <w:gridCol w:w="1324"/>
      </w:tblGrid>
      <w:tr w:rsidR="001E580D" w:rsidRPr="001E580D" w:rsidTr="007572AA">
        <w:trPr>
          <w:trHeight w:val="2414"/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№</w:t>
            </w:r>
          </w:p>
          <w:p w:rsidR="001E580D" w:rsidRPr="001E580D" w:rsidRDefault="001E580D" w:rsidP="007572A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/п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Ф.И.О. лица, замещающего государственную должность города Севастополя; должность государственной гражданской службы города Севастополя и членов семьи (без указания Ф.И.О.)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Замещаемая должность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80D" w:rsidRPr="001E580D" w:rsidRDefault="001E580D" w:rsidP="00CF0C4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Общая сумма декларированного дохода за 20</w:t>
            </w:r>
            <w:r w:rsidR="00CF0C4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1</w:t>
            </w:r>
            <w:r w:rsidRPr="001E580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год (руб.)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80D" w:rsidRPr="001E580D" w:rsidRDefault="001E580D" w:rsidP="007572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E580D" w:rsidRPr="001E580D" w:rsidRDefault="001E580D" w:rsidP="007572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E580D" w:rsidRPr="001E580D" w:rsidRDefault="001E580D" w:rsidP="007572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580D">
              <w:rPr>
                <w:rFonts w:ascii="Times New Roman" w:hAnsi="Times New Roman" w:cs="Times New Roman"/>
                <w:b/>
                <w:sz w:val="20"/>
              </w:rPr>
              <w:t>Объекты недвижимого имущества, находящиеся в собственности: вид собственности, вид объекта недвижимости, площадь (кв. м), страна расположения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80D" w:rsidRPr="001E580D" w:rsidRDefault="001E580D" w:rsidP="007572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E580D" w:rsidRPr="001E580D" w:rsidRDefault="001E580D" w:rsidP="007572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E580D" w:rsidRPr="001E580D" w:rsidRDefault="001E580D" w:rsidP="007572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E580D" w:rsidRPr="001E580D" w:rsidRDefault="001E580D" w:rsidP="007572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580D">
              <w:rPr>
                <w:rFonts w:ascii="Times New Roman" w:hAnsi="Times New Roman" w:cs="Times New Roman"/>
                <w:b/>
                <w:sz w:val="20"/>
              </w:rPr>
              <w:t>Объекты недвижимого имущества, находящиеся в пользовании: вид объекта, площадь (кв. м), страна расположен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80D" w:rsidRPr="001E580D" w:rsidRDefault="001E580D" w:rsidP="007572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E580D" w:rsidRPr="001E580D" w:rsidRDefault="001E580D" w:rsidP="007572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E580D" w:rsidRPr="001E580D" w:rsidRDefault="001E580D" w:rsidP="007572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E580D" w:rsidRPr="001E580D" w:rsidRDefault="001E580D" w:rsidP="007572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580D">
              <w:rPr>
                <w:rFonts w:ascii="Times New Roman" w:hAnsi="Times New Roman" w:cs="Times New Roman"/>
                <w:b/>
                <w:sz w:val="20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80D" w:rsidRPr="001E580D" w:rsidRDefault="001E580D" w:rsidP="007572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580D">
              <w:rPr>
                <w:rFonts w:ascii="Times New Roman" w:hAnsi="Times New Roman" w:cs="Times New Roman"/>
                <w:b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E580D" w:rsidRPr="001E580D" w:rsidTr="007572AA">
        <w:trPr>
          <w:tblCellSpacing w:w="0" w:type="dxa"/>
        </w:trPr>
        <w:tc>
          <w:tcPr>
            <w:tcW w:w="1535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Отдел кадровой работы и делопроизводства</w:t>
            </w: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1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ГКА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лена Викторовна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14 250,27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артира, общая совместная собственность,  50,6 </w:t>
            </w:r>
            <w:proofErr w:type="spell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ната, 12,4 </w:t>
            </w:r>
            <w:proofErr w:type="spell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Легковой автомобиль </w:t>
            </w: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ИА </w:t>
            </w: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ERATO</w:t>
            </w: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11 г.</w:t>
            </w: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2 798,74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ната, 12,4 </w:t>
            </w:r>
            <w:proofErr w:type="spell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2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БАКИРОВА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алентина Владимировна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 482 918,40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57,6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 (ДДУ №2-197) – доход в порядке дарения от матери, ипотечный кредит</w:t>
            </w:r>
          </w:p>
          <w:p w:rsidR="001E580D" w:rsidRPr="001E580D" w:rsidRDefault="001E580D" w:rsidP="007572AA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 (ДДУ №3-181) – доход в порядке дарения от матери, ипотечный кредит</w:t>
            </w: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 290 817,77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долевая (1/4), 36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57,6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Легковой автомобиль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NISSAN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QASHQAI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2012 г.</w:t>
            </w: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7 335,53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долевая (1/4), 36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57,6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3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ОКИНА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Елена Александровна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715 715,65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долевая (1/4), 54,3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долевая (1/2), 61,4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501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,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54,3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61,4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долевая (1/4), 54,3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61,4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., Россия, Квартира, 54,3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4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БУРЛАКОВА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Анна Викторовна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91 741,55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долевая (1/3), 72,8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72,8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Легковой автомобиль Форд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FUSION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2010 г.</w:t>
            </w: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5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ШАХОВА 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нина Александровна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39 505,69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30,1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., Россия, земельный участок, 925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., Россия, жилой дом, 32,2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6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АМОНТОВА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62 269,88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индивидуальная, 43,7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43,7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15357" w:type="dxa"/>
            <w:gridSpan w:val="9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вление ведомственного контроля и финансовой деятельности</w:t>
            </w: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7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УСЕВ 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ладислав Александрович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 </w:t>
            </w: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0</w:t>
            </w: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 0</w:t>
            </w: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,90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долевая (1/4), 64.3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долевая (1/4), 52,8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16,1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., Россия, 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раж, 16,1 </w:t>
            </w:r>
            <w:proofErr w:type="spellStart"/>
            <w:proofErr w:type="gram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</w:t>
            </w:r>
            <w:proofErr w:type="spellEnd"/>
            <w:proofErr w:type="gram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Россия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52,8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егковой автомобиль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ШКОДА </w:t>
            </w: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FABIA</w:t>
            </w: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2008г.</w:t>
            </w: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3 822,41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долевая (1/4), 64.3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долевая (1/2), 52,8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индивидуальная 43,3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52,8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8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ПОВА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лена Валентиновна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ститель начальник Управления </w:t>
            </w: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249 210,75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, общая долевая собственность (1/6), 49,1 </w:t>
            </w:r>
            <w:proofErr w:type="spell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Россия</w:t>
            </w: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576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., Россия, </w:t>
            </w: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, 49,1 </w:t>
            </w:r>
            <w:proofErr w:type="spell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9 636,36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, общая долевая собственность (1/6), 49,1 </w:t>
            </w:r>
            <w:proofErr w:type="spell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Россия</w:t>
            </w: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576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., Россия, </w:t>
            </w: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, 49,1 </w:t>
            </w:r>
            <w:proofErr w:type="spell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егковой автомобиль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НО </w:t>
            </w: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enault</w:t>
            </w: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uster</w:t>
            </w: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2011г.</w:t>
            </w: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15357" w:type="dxa"/>
            <w:gridSpan w:val="9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дел бюджетного учета и отчетности</w:t>
            </w: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9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ОРОЗОВА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Главный бухгалтер – начальник отдела </w:t>
            </w: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62 516,43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53,6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66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егковой автомобиль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ундай</w:t>
            </w:r>
            <w:proofErr w:type="spell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reta</w:t>
            </w:r>
            <w:proofErr w:type="spell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2020г.</w:t>
            </w: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69 556,52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индивидуальная, 53,6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53,6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10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БОЙКО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нна Владимировна 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39 835,07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44,3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,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45,4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долевая 45,4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45,4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.,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оссиязем</w:t>
            </w:r>
            <w:proofErr w:type="spellEnd"/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45,4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11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ЦЫБКА Ольга Ахмадулловна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онсультант</w:t>
            </w: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7 916,30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артира, общая совместная, 69,7 </w:t>
            </w:r>
            <w:proofErr w:type="spell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артира, 69,7 </w:t>
            </w:r>
            <w:proofErr w:type="spell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гковой автомобиль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УЗУКИ </w:t>
            </w:r>
            <w:proofErr w:type="spell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ифт</w:t>
            </w:r>
            <w:proofErr w:type="spell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7 г.</w:t>
            </w: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04 625,85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индивидуальная, 74,5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69,7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., Россия, жилой дом, 36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., Россия, земельный участок, 1700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69,7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69,7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12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МОТОРНАЯ 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лла Владимировна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Главный специалист</w:t>
            </w: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13 639,79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индивидуальная, 407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58,1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., Россия, жилой дом, 39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., Россия, земельный участок, 393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гковой автомобиль</w:t>
            </w:r>
          </w:p>
          <w:p w:rsidR="001E580D" w:rsidRPr="001E580D" w:rsidRDefault="001E580D" w:rsidP="007572AA">
            <w:pPr>
              <w:widowControl/>
              <w:ind w:left="-27" w:right="-3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ШЕВРОЛЕ </w:t>
            </w:r>
            <w:proofErr w:type="spell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нос</w:t>
            </w:r>
            <w:proofErr w:type="spell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7г.</w:t>
            </w: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37 563,04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15357" w:type="dxa"/>
            <w:gridSpan w:val="9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дел ведомственного контроля и планирования</w:t>
            </w: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13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ЦАЛОЕВА 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льга Николаевна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 149 582,56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индивидуальная, 383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., Россия, садовый дом, индивидуальная, 98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 общая долевая (1/3), 56,8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 156 063,65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 общая долевая (1/3), 56,8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., Россия Гараж, индивидуальная, 21,6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., Россия,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 xml:space="preserve">Помещение для отдыха, индивидуальная, 15,6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., Россия, Помещение, индивидуальная, 16,6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,</w:t>
            </w: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Легковой автомобиль, ФОЛЬКСВАГЕН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TIGUAN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2013г.в.</w:t>
            </w: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 общая долевая (1/3), 56,8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14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АРЧЕНКО Татьяна Александровна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онсультант</w:t>
            </w: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49 269,13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 общая долевая (1/3), 58,1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58,1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гковой автомобиль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ИО РИО, 2011г.в.</w:t>
            </w: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37,5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., Россия Квартира, 58,1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15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1E580D" w:rsidRPr="001E580D" w:rsidRDefault="001E580D" w:rsidP="007572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УЧЕВЛЯНОВ</w:t>
            </w:r>
          </w:p>
          <w:p w:rsidR="001E580D" w:rsidRPr="001E580D" w:rsidRDefault="001E580D" w:rsidP="007572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ладимир Олегович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66 514,92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63,8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.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Легковой автомобиль Опель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Vectra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1.8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i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, 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991 г.</w:t>
            </w: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16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1E580D" w:rsidRPr="001E580D" w:rsidRDefault="001E580D" w:rsidP="007572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АТРУШЕВА </w:t>
            </w:r>
          </w:p>
          <w:p w:rsidR="001E580D" w:rsidRPr="001E580D" w:rsidRDefault="001E580D" w:rsidP="007572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астасия Олеговна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Главный специалист</w:t>
            </w: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90 505,65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48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.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15357" w:type="dxa"/>
            <w:gridSpan w:val="9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дел реализации природоохранных мероприятий</w:t>
            </w: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17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ОРГОЛЬ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Евгения Андреевна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 074 127,56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64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Легковой автомобиль ХЕНДЭ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Accent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2012г.</w:t>
            </w: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1E580D" w:rsidRPr="001E580D" w:rsidRDefault="001E580D" w:rsidP="007572AA">
            <w:pPr>
              <w:jc w:val="center"/>
              <w:rPr>
                <w:color w:val="auto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64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1E580D" w:rsidRPr="001E580D" w:rsidRDefault="001E580D" w:rsidP="007572AA">
            <w:pPr>
              <w:jc w:val="center"/>
              <w:rPr>
                <w:color w:val="auto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64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18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ЗЕМЛЯКОВА Анастасия Сергеевна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46 357,77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 общая долевая (1/3), 68,5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68,5 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Легковой автомобиль ХЕНДЭ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IX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5, 2015 г.</w:t>
            </w: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735 531,12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68,5 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68,5 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19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УРКИНА Ольга Николаевна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2 629,86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62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46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гковой автомобиль ДЭУ МАТИЗ, 2008 г</w:t>
            </w: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15357" w:type="dxa"/>
            <w:gridSpan w:val="9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дел юридического сопровождения</w:t>
            </w: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20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ЛЫСАК 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ергей Николаевич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 090 233,66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индивидуальная, 406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индивидуальная, 36,9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60,3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егковой автомобиль ШКОДА </w:t>
            </w:r>
            <w:proofErr w:type="spell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бия</w:t>
            </w:r>
            <w:proofErr w:type="spell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07 г</w:t>
            </w: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44,5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21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ЖМЕНЕВА Наталия Александровна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36 531,17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63,8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</w:t>
            </w:r>
            <w:proofErr w:type="gram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 здании</w:t>
            </w:r>
            <w:proofErr w:type="gram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не введенном в эксплуатацию 44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,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57,5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., Россия, Земельный участок, 617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 010 559,89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индивидуальная, 63,8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., Россия, Земельный участок, индивидуальная, 617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64,7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в здании не введенном в эксплуатацию 44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., Россия, квартира, 57,5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егковой автомобиль КИА РИО, 2012 г</w:t>
            </w: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Земельный участок, Россия, кредит</w:t>
            </w: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22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ЫКОВ 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ладимир Александрович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94 189,54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индивидуальная, 31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совместная 70,9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Легковой автомобиль ВАЗ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KS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35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L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LADA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LARGUS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2018 г</w:t>
            </w: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21 741,94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долевая (1/2) 44,7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совместная 70,9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31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44,7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31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44,7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31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44,7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23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УКУ 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рслан Тимурович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83 440,51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Жилой дом, 59,</w:t>
            </w:r>
            <w:proofErr w:type="gram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4 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  <w:proofErr w:type="gram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2228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гковой автомобиль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ОЙОТА </w:t>
            </w:r>
            <w:proofErr w:type="spellStart"/>
            <w:r w:rsidRPr="001E580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ролла</w:t>
            </w:r>
            <w:proofErr w:type="spellEnd"/>
            <w:r w:rsidRPr="001E580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2003 г.</w:t>
            </w: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15357" w:type="dxa"/>
            <w:gridSpan w:val="9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Государственная экологическая инспекция</w:t>
            </w:r>
          </w:p>
        </w:tc>
      </w:tr>
      <w:tr w:rsidR="001E580D" w:rsidRPr="001E580D" w:rsidTr="007572AA">
        <w:trPr>
          <w:tblCellSpacing w:w="0" w:type="dxa"/>
        </w:trPr>
        <w:tc>
          <w:tcPr>
            <w:tcW w:w="15357" w:type="dxa"/>
            <w:gridSpan w:val="9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дел государственного экологического надзора</w:t>
            </w: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24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ГАНЕНКО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Светлана Николаевна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9 199,87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артира, общая долевая (1/4) 69,6 </w:t>
            </w:r>
            <w:proofErr w:type="spell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артира, 92,0 </w:t>
            </w:r>
            <w:proofErr w:type="spell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гковой автомобиль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xus</w:t>
            </w:r>
            <w:proofErr w:type="spell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</w:t>
            </w: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300,2018г.</w:t>
            </w: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супруг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артира, индивидуальная, 92,0 </w:t>
            </w:r>
            <w:proofErr w:type="spell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квартира, общая долевая (2/3) 63,4 </w:t>
            </w:r>
            <w:proofErr w:type="spell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ежилое помещение, индивидуальная, 44,0 </w:t>
            </w:r>
            <w:proofErr w:type="spell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гковой автомобиль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ИО РИО, 2017 г.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lastRenderedPageBreak/>
              <w:t xml:space="preserve"> 25</w:t>
            </w: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ЛИТВИНЕНКО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 xml:space="preserve"> Елена Александровна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ститель начальника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тдела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775 448,53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долевая (1/2), 45,5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гковой автомобиль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ИО РИО, 2014г.в.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Супруг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786 866,76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45,5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45,5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26</w:t>
            </w: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ДИДЕНКО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 xml:space="preserve"> Елена Владимировна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84 751,25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индивидуальная, 45,2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гковой автомобиль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SUZUKI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SX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4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HATCHBACK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2010г.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27</w:t>
            </w: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КОМИССАРЕНКО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 xml:space="preserve"> Оксана Евгеньевна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07 701,38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56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84,8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Супруг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72 187,54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56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67,3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Sandero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Stepway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2015 г.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56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84,8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28</w:t>
            </w: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ГУДЗЬ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Наталья Александровна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14 733,27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30,6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., Россия, Квартира, 64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30,6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., Россия, Квартира, 64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29</w:t>
            </w: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 xml:space="preserve">КУЗЬМИНА 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Татьяна Витальевна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43 654,35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Жилой дом, 68,5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1040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30</w:t>
            </w: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ДИВИНСКА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 xml:space="preserve"> Анна Александровна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пециалист-эксперт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 534 262,70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индивидуальная, 397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., Россия, жилой дом, индивидуальная, 71,8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63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Almera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1.5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Luxury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, 2005 г., Легковой автомобиль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NISSAN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QASHQAI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2014 г.,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Земельный участок, </w:t>
            </w:r>
            <w:r w:rsidRPr="001E580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ход в порядке дарения от матери,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жилой дом, </w:t>
            </w:r>
            <w:r w:rsidRPr="001E580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ход в порядке дарения от матери</w:t>
            </w: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Супруг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63 094,30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63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63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1535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2D3" w:rsidRDefault="00E542D3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тдел геологического надзора, надзора за водными ресурсами</w:t>
            </w: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lastRenderedPageBreak/>
              <w:t>31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ПЕТРОВА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Юлия Александровна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3 603,46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артира, общая долевая собственность (1/3), 33,4 </w:t>
            </w:r>
            <w:proofErr w:type="spell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Россия;</w:t>
            </w: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</w:t>
            </w: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7,9 </w:t>
            </w:r>
            <w:proofErr w:type="spell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супруг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26 465,80 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</w:t>
            </w: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67,9 </w:t>
            </w:r>
            <w:proofErr w:type="spell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Легковой автомобиль </w:t>
            </w:r>
            <w:r w:rsidRPr="001E580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ерседес </w:t>
            </w:r>
            <w:proofErr w:type="spellStart"/>
            <w:r w:rsidRPr="001E580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енц</w:t>
            </w:r>
            <w:proofErr w:type="spellEnd"/>
            <w:r w:rsidRPr="001E580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200К, 2002г.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несовершеннолетний ребёно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</w:t>
            </w: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7,9 </w:t>
            </w:r>
            <w:proofErr w:type="spell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несовершеннолетний ребёно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</w:t>
            </w: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7,9 </w:t>
            </w:r>
            <w:proofErr w:type="spell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32</w:t>
            </w: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 xml:space="preserve">ПУСТИЛЬНИК 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Виктория Игоревна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Главный 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пециалист –эксперт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988 816,59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артира, общая долевая (1/2), 53,9 </w:t>
            </w:r>
            <w:proofErr w:type="spell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Россия;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Гараж, 12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.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супруг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962,37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артира, общая долевая (1/2), 53,9 </w:t>
            </w:r>
            <w:proofErr w:type="spell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, Россия, квартира, общая долевая (1/3), 67,4 </w:t>
            </w:r>
            <w:proofErr w:type="spell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, Россия, гараж,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ая</w:t>
            </w: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12,0 </w:t>
            </w:r>
            <w:proofErr w:type="spell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егковой автомобиль,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ИА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KIA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SLS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SPORTAGE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SL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2016г.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53.9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33</w:t>
            </w: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 xml:space="preserve">СЕРГИЕНКО 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Константин Николаевич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Главный 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пециалист- эксперт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91 881,27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индивидуальная, 839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,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Жилой дом, индивидуальная, 51,1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долевая (1/4), 96,4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егковой автомобиль,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ДЭУ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атиз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2002г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супруга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39 325,82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839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,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Жилой дом, 51,1 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42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,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839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,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Жилой дом, 51,1 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839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,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 xml:space="preserve">Жилой дом, 51,1 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lastRenderedPageBreak/>
              <w:t>34</w:t>
            </w: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 xml:space="preserve">ВОРОНИНА 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Наталия Станиславовна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44 167,41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Жилой дом, 23,</w:t>
            </w:r>
            <w:proofErr w:type="gram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8 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  <w:proofErr w:type="gram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882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Супруг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23 701,36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долевая (1/4), 44,6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общая долевая (1/2), 698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Жилой дом, 23,</w:t>
            </w:r>
            <w:proofErr w:type="gram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8 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  <w:proofErr w:type="gram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882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Легковой автомобиль, ОПЕЛЬ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омбо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2007г.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Жилой дом, 23,</w:t>
            </w:r>
            <w:proofErr w:type="gram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8 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  <w:proofErr w:type="gram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882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Жилой дом, 23,</w:t>
            </w:r>
            <w:proofErr w:type="gram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8 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  <w:proofErr w:type="gram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882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35</w:t>
            </w: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 xml:space="preserve">ВАСИЛЬЕВА 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Анна Анатольевна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Главный специалист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69 189,69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Жилой дом, 150,</w:t>
            </w:r>
            <w:proofErr w:type="gram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0 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  <w:proofErr w:type="gram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200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,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 46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., Россия, Земельный участок, 458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,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36</w:t>
            </w: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ОТАРЬ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Ольга Евгеньевна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пециалист-эксперт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82 808,67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 42,4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Легковой автомобиль,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mercedes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benz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 sprinter CDI-313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20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0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г.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127 607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23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долевая (1/3), 68,7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42,4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4 347,05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42,4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42,4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42,4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37</w:t>
            </w: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АРТЫНОВ Николай Геннадьевич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ст-эксперт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59 929,47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Гараж, индивидуальная, 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9,4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 60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., Россия, Квартира,  90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., Россия, Квартира,  45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 60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., Россия, Квартира,  60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,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lastRenderedPageBreak/>
              <w:t>38</w:t>
            </w: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ЛАТОНОВА 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Екатерина Михайловна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пециалист-эксперт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12 258,47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Жилой дом, 77,</w:t>
            </w:r>
            <w:proofErr w:type="gram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0 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  <w:proofErr w:type="gram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800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,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Дача, 435,0 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Легковой автомобиль,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OPEL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P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J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ASTRA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2013г.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Жилой дом, 110,</w:t>
            </w:r>
            <w:proofErr w:type="gram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0 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  <w:proofErr w:type="gram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380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,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Дача, 435,0 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Жилой дом, 77,</w:t>
            </w:r>
            <w:proofErr w:type="gram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0 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  <w:proofErr w:type="gram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800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,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Дача, 435,0 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1535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тдел охотничьего надзора, надзора в сфере особо охраняемых природных территорий и животного мира</w:t>
            </w: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39</w:t>
            </w: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БОРОДАВЧЕНКО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Александр Владимирович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 030 202,20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Жилой дом, 150,</w:t>
            </w:r>
            <w:proofErr w:type="gram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0 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  <w:proofErr w:type="gram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400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Легковой автомобиль ТОЙОТА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Land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cruiser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1997 г.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45 694,75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Жилой дом, 150,</w:t>
            </w:r>
            <w:proofErr w:type="gram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0 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  <w:proofErr w:type="gram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400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Жилой дом, 150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400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Жилой дом, 150,</w:t>
            </w:r>
            <w:proofErr w:type="gram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0 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  <w:proofErr w:type="gram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400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Жилой дом, 150,</w:t>
            </w:r>
            <w:proofErr w:type="gram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0 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  <w:proofErr w:type="gram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400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40</w:t>
            </w: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РПЕНКО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Виталий Александрович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81 208,01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долевая (1/3) 46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адовый участок, индивидуальная, 425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 xml:space="preserve">жилой дом, индивидуальная, 96,5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 xml:space="preserve">Квартира, 46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Легковой автомобиль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FORD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FOCUS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C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307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TREND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2007г.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адовый участок, кредит, жилой дом, кредит, накопления за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предыдущий период</w:t>
            </w: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78 864,66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индивидуальная, 32,9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адовый участок, 425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жилой дом, 96,5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41</w:t>
            </w: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ОТАПОВ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Андрей Юрьевич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77 161,76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индивидуальная, 500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индивидуальная, 500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долевая (1/2), 73,4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51,4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 384 088,73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долевая (1/2), 73,4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51,4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51,4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., Россия Квартира, 73,4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42</w:t>
            </w: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ШУРУХИНА Елена Олеговна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98 693,64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индивидуальная, 42,6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Легковой автомобиль, ТОЙОТА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Corolla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2009г.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артира, финансовая помощь родителей, доход за предыдущий период</w:t>
            </w: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 141 964,51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42,6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егковой автомобиль, ВАЗ 21013, 1989 г.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отоцикл Хонда СБ600Ф, 2003 г.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42,6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43</w:t>
            </w: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АМАДОВА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Елена Викторовна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Главный специалист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70 853,24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долевая (1/6), 70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70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80D" w:rsidRPr="001E580D" w:rsidRDefault="001E580D" w:rsidP="007572AA">
            <w:pPr>
              <w:jc w:val="center"/>
              <w:rPr>
                <w:color w:val="auto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34 451,72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долевая (1/6), 70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70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1535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/>
                <w:color w:val="auto"/>
                <w:sz w:val="20"/>
                <w:szCs w:val="28"/>
              </w:rPr>
              <w:lastRenderedPageBreak/>
              <w:t>Управление регулирования природопользования и разрешительной деятельности</w:t>
            </w:r>
          </w:p>
        </w:tc>
      </w:tr>
      <w:tr w:rsidR="001E580D" w:rsidRPr="001E580D" w:rsidTr="007572AA">
        <w:trPr>
          <w:tblCellSpacing w:w="0" w:type="dxa"/>
        </w:trPr>
        <w:tc>
          <w:tcPr>
            <w:tcW w:w="1535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/>
                <w:color w:val="auto"/>
                <w:sz w:val="20"/>
                <w:szCs w:val="28"/>
              </w:rPr>
              <w:t>Отдел регулирования природопользования и государственного учета</w:t>
            </w: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44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ЛКАЧЕВА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ра Васильевна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ститель начальника Управления – начальник отдела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107 218,71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ната в квартире общего заселения, общая совместная собственность, 44,8 </w:t>
            </w:r>
            <w:proofErr w:type="spell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Россия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емельный участок, 1200 </w:t>
            </w:r>
            <w:proofErr w:type="spellStart"/>
            <w:proofErr w:type="gram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</w:t>
            </w:r>
            <w:proofErr w:type="spellEnd"/>
            <w:proofErr w:type="gram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Россия,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вартира общего заселения, 71,5кв.м. 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Легковой автомобиль, Хонда </w:t>
            </w:r>
            <w:proofErr w:type="spellStart"/>
            <w:r w:rsidRPr="001E580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Цивик</w:t>
            </w:r>
            <w:proofErr w:type="spellEnd"/>
            <w:r w:rsidRPr="001E580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2008г.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45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НИЩЕНКО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Павел Григорьевич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26 984,01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Жилой дом,</w:t>
            </w: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щая долевая (1/2)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34,1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Земельный участок,</w:t>
            </w: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щая долевая (1/2)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228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Жилой дом 34,1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Земельный участок,</w:t>
            </w: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28,0кв.м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46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УКОВА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Полина Александровна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12 093,93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долевая (1/3), 52,2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Жилой дом, 96,7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600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57,8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 142 725,90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индивидуальная, 27,3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,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индивидуальная, 57,8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Легковой автомобиль КИА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RIO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2017 г.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артира, накопления за предыдущие годы, военная ипотека</w:t>
            </w: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овершеннолетний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ребено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0 485,66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Жилой дом, 96,7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600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57,8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овершеннолетний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ребено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0 485,66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Жилой дом, 96,7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600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57,8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47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УЗНЕЦОВА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19 951,95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индивидуальная, 37,1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58 167,92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Жилой дом, 75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150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37,1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егковой автомобиль ХЕНДЭ АКЦЕНТ, 2008 г.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37,1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1535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2D3" w:rsidRDefault="00E542D3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E542D3" w:rsidRDefault="00E542D3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 xml:space="preserve"> Сектор государственной экологической экспертизы</w:t>
            </w: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lastRenderedPageBreak/>
              <w:t>48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ГАЙ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катерина Константиновна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ведующий сектором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9 001,63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артира, общая долевая (1/4), 45,9 </w:t>
            </w:r>
            <w:proofErr w:type="spell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Россия;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артира, 36,6 </w:t>
            </w:r>
            <w:proofErr w:type="spell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2 595,94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артира, 36,6 </w:t>
            </w:r>
            <w:proofErr w:type="spell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Россия,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Легковой автомобиль </w:t>
            </w: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УНДАЙ ТУКСОН, 2008г.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артира, 36,6 </w:t>
            </w:r>
            <w:proofErr w:type="spell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49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ГОЛЯКОВА Анастасия Андреевна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ведующий сектором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39 326,20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долевая (1/3), 18,5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31,5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44 792,44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Жилой дом, общая долевая (¼), 59,4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120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31,5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егковой автомобиль ФОРД ФИЕСТА, 2006г.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31,5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50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ВЧЕНКО Наталья Владимировна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ведующий сектором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69 186,86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долевая (1/3), 42,1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Жилой дом, 40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100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42,1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Легковой автомобиль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Datsun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on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Do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2015 г.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Жилой дом, 40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Земельный участок, 1000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Жилой дом, 100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Земельный участок, 1200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5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ОЗУБ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Екатерина Анваровна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онсультант сектора государственной экологической отдела регулирования природопользования и государственного учета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7 970,28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долевая (1/5), 66,3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индивидуальная, 47,1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 376 855,09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долевая (1/4), 54,4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539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 xml:space="preserve">Земельный участок, 841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,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жилой дом, индивидуальная, 183,6 </w:t>
            </w:r>
            <w:proofErr w:type="spellStart"/>
            <w:proofErr w:type="gram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</w:t>
            </w:r>
            <w:proofErr w:type="spellEnd"/>
            <w:proofErr w:type="gram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Россия,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 xml:space="preserve">Квартира, 47,1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егковой автомобиль ХОНДА АККОРД ТАЙП С, 2005 г.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47,1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1535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тдел особо охраняемых природных территорий, животного мира и охотничьего хозяйства</w:t>
            </w: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52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ОСЯК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Яна Александровна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Главный 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ст–эксперт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96 406,41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долевая (1/3), 33,4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33,4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000,00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33,4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53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РКЛИЕНКО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Главный 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пециалист–эксперт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14 610,90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82,3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12 333,79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индивидуальная, 82,3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Легковой автомобиль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ачия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оган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2006 г.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утлендер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2007 г.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7 491,43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82,3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82,3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54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ИЛИПКО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98 022,05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индивидуальная, 29,6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долевая (1/4) 87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 87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714 549,20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долевая (1/3) 48,6 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29,6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 29,6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 48,6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55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ЛОМИЗОВА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Юлия Александровна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80 577,24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индивидуальная, 586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. </w:t>
            </w: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жилой дом, долевая собственность (2/5), 70,0 </w:t>
            </w:r>
            <w:proofErr w:type="spellStart"/>
            <w:proofErr w:type="gram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</w:t>
            </w:r>
            <w:proofErr w:type="spellEnd"/>
            <w:proofErr w:type="gram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Россия,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долевая (1/2), 44,9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,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Жилой дом, 70,0 </w:t>
            </w:r>
            <w:proofErr w:type="spellStart"/>
            <w:proofErr w:type="gram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</w:t>
            </w:r>
            <w:proofErr w:type="spellEnd"/>
            <w:proofErr w:type="gram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Россия,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450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44,9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егковой автомобиль ВАЗ 2101, 1973 г.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lastRenderedPageBreak/>
              <w:t>56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ЕТРОВА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Екатерина Павловна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45 443,79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долевая (1/5), 46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34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долевая (1/5), 34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34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Легковой автомобиль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Lada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Granta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2017 г.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34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1535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тдел лесного хозяйства</w:t>
            </w: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57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ЕНИСОВ Роман Константинович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00 990,21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71,3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78 000,00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индивидуальная, 71,3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951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Легковой автомобиль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Mazda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CX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7, 2011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71,3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58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ЛАХТИЙ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Яна Алексеевна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09 400,68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Жилой дом, общая долевая (33/150) , 56,6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120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24 989,96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Жилой дом, 56,6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120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Жилой дом, 160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1200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Жилой дом, 56,6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120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59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БЫКАНОВА 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юдмила Александровна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826 427,29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долевая (1/3), 70,2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70,2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60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етлицкий Роман Викторович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20 970,73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Жилой дом, общая долевая (13/200) 175,3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56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егковой автомобиль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АЗДА СХ-7,  2011г.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14 447,14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индивидуальная, 56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егковой автомобиль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ШЕВРОЛЕ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ачетти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 2006г.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56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56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lastRenderedPageBreak/>
              <w:t>6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ЛИПА 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настасия Сергеевна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ст-эксперт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 257 262,60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70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егковой автомобиль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Hundai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Sonata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 2021г.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егковой автомобиль, доход от продажи автомобиля, кредит, накопления за предыдущие годы</w:t>
            </w: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62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ВЕРЗУН 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алерия Николаевна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ст-эксперт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49 531,02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долевая (1/3), 42,5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егковой автомобиль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узуки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SX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4,  2009г.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63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ПРУНОВА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дежда Николаевна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Жилой дом, 57,3 </w:t>
            </w:r>
            <w:proofErr w:type="spellStart"/>
            <w:proofErr w:type="gram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</w:t>
            </w:r>
            <w:proofErr w:type="spellEnd"/>
            <w:proofErr w:type="gram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Россия,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414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032 140,85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общая долевая (1/3), 90000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индивидуальная, 414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Жилой дом, общая долевая (1/3) 84,2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Жилой дом, индивидуальная 57,3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1000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Жилой дом, 57,3 </w:t>
            </w:r>
            <w:proofErr w:type="spellStart"/>
            <w:proofErr w:type="gram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</w:t>
            </w:r>
            <w:proofErr w:type="spellEnd"/>
            <w:proofErr w:type="gram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Россия,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414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64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ВАНОВА Лина Владимировна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пециалист-эксперт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1 377,73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индивидуальная, 30,5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индивидуальная, 31,2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0 811,04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артира, </w:t>
            </w: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31</w:t>
            </w: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</w:t>
            </w: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Легковой автомобиль РЕНО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Scenic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2000г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артира, </w:t>
            </w: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31</w:t>
            </w: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</w:t>
            </w: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Россия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1535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дел регулирования водопользования</w:t>
            </w: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65</w:t>
            </w:r>
          </w:p>
        </w:tc>
        <w:tc>
          <w:tcPr>
            <w:tcW w:w="246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УРЕВИЧ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юдмила Борисовна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77 547,03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артира, общая долевая собственность (7/9), 69,4 </w:t>
            </w:r>
            <w:proofErr w:type="spell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артира, 69,4 </w:t>
            </w:r>
            <w:proofErr w:type="spell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lastRenderedPageBreak/>
              <w:t>66</w:t>
            </w:r>
          </w:p>
        </w:tc>
        <w:tc>
          <w:tcPr>
            <w:tcW w:w="246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НТОНЮК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Мария Валерьевна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79 897,42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долевая (1/4), 55,2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55,2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 414 516,42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индивидуальная, 961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индивидуальная, 293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,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индивидуальная, 70,7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55,2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Легковой автомобиль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Volkswagen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Passat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2010 г.</w:t>
            </w: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67</w:t>
            </w:r>
          </w:p>
        </w:tc>
        <w:tc>
          <w:tcPr>
            <w:tcW w:w="246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ЯЦКОВСКА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56027,55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долевая (1/5), 74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50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,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74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,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425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 824 205,16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индивидуальная, 425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54,4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50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егковой автомобиль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ИА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CEED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2013г.</w:t>
            </w: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50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425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68</w:t>
            </w:r>
          </w:p>
        </w:tc>
        <w:tc>
          <w:tcPr>
            <w:tcW w:w="246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ЕРЕНИНА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Алина Михайловна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62 582,02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индивидуальная, 80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долевая (1/3), 63,5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63,5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05 683,67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63,5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,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31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Легковой автомобиль БМВ 116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i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2012 г.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63,5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63,5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69</w:t>
            </w:r>
          </w:p>
        </w:tc>
        <w:tc>
          <w:tcPr>
            <w:tcW w:w="246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ОЛОДИНА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пециалист-эксперт </w:t>
            </w: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793 250,36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индивидуальная, 22,1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49,7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49,7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70</w:t>
            </w:r>
          </w:p>
        </w:tc>
        <w:tc>
          <w:tcPr>
            <w:tcW w:w="246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ТЕПАНОВА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сения Игоревна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ст-эксперт</w:t>
            </w: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25 346,41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63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., Россия, Квартира, 20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lastRenderedPageBreak/>
              <w:t>71</w:t>
            </w:r>
          </w:p>
        </w:tc>
        <w:tc>
          <w:tcPr>
            <w:tcW w:w="246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ОМОВЦЕВА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Юлия Владимировна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пециалист-эксперт </w:t>
            </w: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976 163,48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индивидуальная, 57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48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,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52,4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артира, доход в порядке дарения, ипотека, доходы супруга</w:t>
            </w: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 014 964,06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долевая (1/3), 52,4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52,4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егковой автомобиль МАЗДА 3, 2010 г.</w:t>
            </w: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72</w:t>
            </w:r>
          </w:p>
        </w:tc>
        <w:tc>
          <w:tcPr>
            <w:tcW w:w="246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УКИНА Анастасия Юрьевна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пециалист-эксперт </w:t>
            </w: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98 978,51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58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., Россия Квартира, 50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,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600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,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Жилой дом, 80,0 </w:t>
            </w:r>
            <w:proofErr w:type="spell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600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,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Жилой дом, 80,0 </w:t>
            </w:r>
            <w:proofErr w:type="spell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1535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тдел регулирования недропользования</w:t>
            </w: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73</w:t>
            </w:r>
          </w:p>
        </w:tc>
        <w:tc>
          <w:tcPr>
            <w:tcW w:w="246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ШИЛИН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Павел Михайлович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ачальник отдела регулирования недропользования</w:t>
            </w: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931 974,47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31,3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Легковой автомобиль МИЦУБИСИ 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Outlander</w:t>
            </w: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2010г.</w:t>
            </w: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4 165,48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емельный участок, индивидуальная, 804,0 </w:t>
            </w:r>
            <w:proofErr w:type="spellStart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индивидуальная, 31,3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индивидуальная, 42,1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,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индивидуальная, 28,5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егковой автомобиль СУЗУКИ ВИТАРА, 2015г.</w:t>
            </w: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74</w:t>
            </w:r>
          </w:p>
        </w:tc>
        <w:tc>
          <w:tcPr>
            <w:tcW w:w="246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ИСИЧЕНОК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75 206,22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долевая (1/2), 56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56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75</w:t>
            </w:r>
          </w:p>
        </w:tc>
        <w:tc>
          <w:tcPr>
            <w:tcW w:w="246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ЗАБЕЛИНА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льга Владимировна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39 721,78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48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76</w:t>
            </w:r>
          </w:p>
        </w:tc>
        <w:tc>
          <w:tcPr>
            <w:tcW w:w="2461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ОНАКОВА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02 815,01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емельный участок, индивидуальная, 80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 xml:space="preserve">Земельный участок, индивидуальная, 395,0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Жилой дом, индивидуальная, 44,1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долевая (5/12), 67,6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 590 807,06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долевая (1/3), 53,8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., Россия Квартира, общая долевая (5/12), 67,6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Легковой автомобиль Пежо 307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Hb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2002 г.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егковой автомобиль Пежо 508, 2012 г.</w:t>
            </w:r>
          </w:p>
          <w:p w:rsidR="001E580D" w:rsidRPr="001E580D" w:rsidRDefault="001E580D" w:rsidP="007572AA">
            <w:pPr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долевая (1/12), 67,6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долевая (1/12), 67,6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77</w:t>
            </w:r>
          </w:p>
        </w:tc>
        <w:tc>
          <w:tcPr>
            <w:tcW w:w="2461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ЧЕРКАШИНА</w:t>
            </w:r>
          </w:p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Главный специалист</w:t>
            </w: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34 697,69</w:t>
            </w: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долевая (1/3), 60.9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60.9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общая долевая (1/3), 60.9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60,9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, Россия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E580D" w:rsidRPr="001E580D" w:rsidTr="007572AA">
        <w:trPr>
          <w:tblCellSpacing w:w="0" w:type="dxa"/>
        </w:trPr>
        <w:tc>
          <w:tcPr>
            <w:tcW w:w="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вартира, 60,9 </w:t>
            </w:r>
            <w:proofErr w:type="spellStart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в.м</w:t>
            </w:r>
            <w:proofErr w:type="spellEnd"/>
            <w:r w:rsidRPr="001E58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., Россия, </w:t>
            </w:r>
          </w:p>
        </w:tc>
        <w:tc>
          <w:tcPr>
            <w:tcW w:w="2106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1E580D" w:rsidRPr="001E580D" w:rsidRDefault="001E580D" w:rsidP="007572A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1E580D" w:rsidRDefault="001E580D" w:rsidP="001E580D"/>
    <w:sectPr w:rsidR="001E580D" w:rsidSect="001E58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67324"/>
    <w:multiLevelType w:val="hybridMultilevel"/>
    <w:tmpl w:val="9A7282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0154D"/>
    <w:multiLevelType w:val="hybridMultilevel"/>
    <w:tmpl w:val="F3BE48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A27"/>
    <w:rsid w:val="001E580D"/>
    <w:rsid w:val="00CF0C4D"/>
    <w:rsid w:val="00E542D3"/>
    <w:rsid w:val="00ED0B4B"/>
    <w:rsid w:val="00F23063"/>
    <w:rsid w:val="00F9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A7692"/>
  <w15:chartTrackingRefBased/>
  <w15:docId w15:val="{5A4983FB-E5A1-4FFD-91DD-529A000D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80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580D"/>
    <w:rPr>
      <w:rFonts w:ascii="Times New Roman" w:hAnsi="Times New Roman" w:cs="Times New Roman"/>
    </w:rPr>
  </w:style>
  <w:style w:type="paragraph" w:customStyle="1" w:styleId="1">
    <w:name w:val="Без интервала1"/>
    <w:rsid w:val="001E580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1E580D"/>
    <w:pPr>
      <w:ind w:left="720"/>
      <w:contextualSpacing/>
    </w:pPr>
  </w:style>
  <w:style w:type="character" w:styleId="a5">
    <w:name w:val="Hyperlink"/>
    <w:semiHidden/>
    <w:unhideWhenUsed/>
    <w:rsid w:val="001E580D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Без интервала2"/>
    <w:rsid w:val="001E580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E58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580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E58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580D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E58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580D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1E580D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E58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1E580D"/>
  </w:style>
  <w:style w:type="paragraph" w:customStyle="1" w:styleId="ConsPlusNormal">
    <w:name w:val="ConsPlusNormal"/>
    <w:rsid w:val="001E58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23BD8-314F-4262-B893-762DCB15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67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5-27T07:22:00Z</dcterms:created>
  <dcterms:modified xsi:type="dcterms:W3CDTF">2022-05-27T07:22:00Z</dcterms:modified>
</cp:coreProperties>
</file>